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B0" w:rsidRPr="00B74F83" w:rsidRDefault="005340B0" w:rsidP="005340B0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5340B0" w:rsidRPr="00B74F83" w:rsidRDefault="005340B0" w:rsidP="005340B0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материалу для итоговой контрольной работы </w:t>
      </w:r>
    </w:p>
    <w:p w:rsidR="005340B0" w:rsidRPr="00B74F83" w:rsidRDefault="005340B0" w:rsidP="005340B0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F83">
        <w:rPr>
          <w:rFonts w:ascii="Times New Roman" w:hAnsi="Times New Roman" w:cs="Times New Roman"/>
          <w:b/>
          <w:color w:val="000000"/>
          <w:sz w:val="24"/>
          <w:szCs w:val="24"/>
        </w:rPr>
        <w:t>по литературному чтению для обучающихся 2 класса</w:t>
      </w:r>
    </w:p>
    <w:p w:rsidR="005340B0" w:rsidRPr="00B74F83" w:rsidRDefault="005340B0" w:rsidP="005340B0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F83">
        <w:rPr>
          <w:rFonts w:ascii="Times New Roman" w:hAnsi="Times New Roman" w:cs="Times New Roman"/>
          <w:b/>
          <w:color w:val="000000"/>
          <w:sz w:val="24"/>
          <w:szCs w:val="24"/>
        </w:rPr>
        <w:t>(УМК «Школа России»)</w:t>
      </w:r>
    </w:p>
    <w:p w:rsidR="005340B0" w:rsidRPr="00B74F83" w:rsidRDefault="005340B0" w:rsidP="005340B0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40B0" w:rsidRPr="00B74F83" w:rsidRDefault="005340B0" w:rsidP="005340B0">
      <w:pPr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обучающихся 2 класса проводится с </w:t>
      </w:r>
      <w:r w:rsidRPr="00B74F83">
        <w:rPr>
          <w:rFonts w:ascii="Times New Roman" w:hAnsi="Times New Roman" w:cs="Times New Roman"/>
          <w:b/>
          <w:sz w:val="24"/>
          <w:szCs w:val="24"/>
        </w:rPr>
        <w:t>целью</w:t>
      </w:r>
      <w:r w:rsidRPr="00B74F83">
        <w:rPr>
          <w:rFonts w:ascii="Times New Roman" w:hAnsi="Times New Roman" w:cs="Times New Roman"/>
          <w:sz w:val="24"/>
          <w:szCs w:val="24"/>
        </w:rPr>
        <w:t xml:space="preserve"> оценки уровня сформированности предметных результатов по литературному чтению по темам, изученным в 1 четверти 2 класса: осознанность чтения художественного произведения «про себя» без учёта скорости.</w:t>
      </w:r>
    </w:p>
    <w:p w:rsidR="005340B0" w:rsidRPr="00B74F83" w:rsidRDefault="005340B0" w:rsidP="005340B0">
      <w:pPr>
        <w:shd w:val="clear" w:color="auto" w:fill="FFFFFF"/>
        <w:spacing w:after="0"/>
        <w:ind w:right="-28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по литературному чтению для 2 класса составлена к учебнику </w:t>
      </w:r>
      <w:r w:rsidRPr="00B74F83">
        <w:rPr>
          <w:rFonts w:ascii="Times New Roman" w:hAnsi="Times New Roman" w:cs="Times New Roman"/>
          <w:color w:val="000000"/>
          <w:sz w:val="24"/>
          <w:szCs w:val="24"/>
        </w:rPr>
        <w:t xml:space="preserve">Климановой Л.Ф., Горецкого В.Г. </w:t>
      </w:r>
      <w:r w:rsidRPr="00B74F83">
        <w:rPr>
          <w:rFonts w:ascii="Times New Roman" w:hAnsi="Times New Roman" w:cs="Times New Roman"/>
          <w:sz w:val="24"/>
          <w:szCs w:val="24"/>
        </w:rPr>
        <w:t>Литературное чтение. 2 класс. Учебник для общеобразовательных учреждений. В 2 ч. Ч. 1/[Л. Ф. Климанова, В.Г. Горецкий, М. В. Голованова и др.] - М.: Просвещение, 2011.</w:t>
      </w:r>
    </w:p>
    <w:p w:rsidR="005340B0" w:rsidRPr="00B74F83" w:rsidRDefault="005340B0" w:rsidP="005340B0">
      <w:pPr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При составлении итоговой контрольной работы использованы следующие методические пособия:</w:t>
      </w:r>
    </w:p>
    <w:p w:rsidR="005340B0" w:rsidRPr="00B74F83" w:rsidRDefault="005340B0" w:rsidP="005340B0">
      <w:pPr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- Сборник рабочих программ к комплекту учебников «Школа России». 1-4 классы: пособие для учителей </w:t>
      </w:r>
      <w:proofErr w:type="gramStart"/>
      <w:r w:rsidRPr="00B74F83">
        <w:rPr>
          <w:rFonts w:ascii="Times New Roman" w:hAnsi="Times New Roman" w:cs="Times New Roman"/>
          <w:sz w:val="24"/>
          <w:szCs w:val="24"/>
        </w:rPr>
        <w:t>общеобразоват.учреждений</w:t>
      </w:r>
      <w:proofErr w:type="gramEnd"/>
      <w:r w:rsidRPr="00B74F83">
        <w:rPr>
          <w:rFonts w:ascii="Times New Roman" w:hAnsi="Times New Roman" w:cs="Times New Roman"/>
          <w:sz w:val="24"/>
          <w:szCs w:val="24"/>
        </w:rPr>
        <w:t xml:space="preserve"> / [Г.В.Бельтюкова, М.А. Бантова, С.В. Анащенкова]. – М: Просвещение, 2011.</w:t>
      </w:r>
    </w:p>
    <w:p w:rsidR="005340B0" w:rsidRPr="00B74F83" w:rsidRDefault="005340B0" w:rsidP="005340B0">
      <w:pPr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- Стефаненко Н. А. Литературное чтение. Методические рекомендации. 2 класс: пособие для учителей общеобразовательных учреждений/ Н. А. Стефаненко. – М.: Просвещение, 2013.</w:t>
      </w:r>
    </w:p>
    <w:p w:rsidR="005340B0" w:rsidRPr="00B74F83" w:rsidRDefault="005340B0" w:rsidP="005340B0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На выполнение экзаменационной работы отводится 1 урок (40 минут). Работа представлена в двух равноценных по сложности вариантах. Контрольная работа состоит из трёх частей: в первой части (А) задания с выбором ответа, во второй части (В)  – задания, требующие самостоятельного ответа, в третьей (С) – задание высокого уровня сложности, имеющее творческий характер.</w:t>
      </w:r>
    </w:p>
    <w:p w:rsidR="005340B0" w:rsidRPr="00B74F83" w:rsidRDefault="005340B0" w:rsidP="00534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Проверяемые умения:</w:t>
      </w:r>
    </w:p>
    <w:p w:rsidR="005340B0" w:rsidRPr="00B74F83" w:rsidRDefault="005340B0" w:rsidP="00534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-деление текста на смысловые части, составление его простого плана;</w:t>
      </w:r>
    </w:p>
    <w:p w:rsidR="005340B0" w:rsidRPr="00B74F83" w:rsidRDefault="005340B0" w:rsidP="00534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- поиск необходимой информации в тексте;</w:t>
      </w:r>
    </w:p>
    <w:p w:rsidR="005340B0" w:rsidRPr="00B74F83" w:rsidRDefault="005340B0" w:rsidP="00534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-создание небольшого собственного текста в письменной форме с опорой на оценочные суждения прочитанного произведения.</w:t>
      </w:r>
    </w:p>
    <w:p w:rsidR="005340B0" w:rsidRPr="00B74F83" w:rsidRDefault="005340B0" w:rsidP="005340B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bCs/>
          <w:sz w:val="24"/>
          <w:szCs w:val="24"/>
        </w:rPr>
        <w:t>Дедушка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Сильно одряхлел дедушка. Плохо он видел, плохо слышал; руки и ноги у него дрожали от старости: несёт ложку ко рту и суп расплёскивает.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Не понравилось это сыну и невестке: перестали они отца с собой за стол сажать, запрятали его за печь и стали кормить из глиняной чашки. Задрожали руки у старика, чашка упала и разбилась. Пуще прежнего разозлились сын и невестка: стали они кормить отца из старой деревянной миски. 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У старикова сына был свой маленький сынок. Сидит раз мальчик на полу и складывает что-то из щепочек.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Что ты делаешь, дитятко? – спросила мать.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Коробочку, – отвечает дитя. – Вот как вы с тятенькой состаритесь, я и буду вас из деревянной коробочки кормить.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Переглянулись отец с матерью и покраснели. Полно с тех пор старика за печь прятать, из деревянной чашки кормить.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Подсади на печь дедушку, тебя внуки подсадят.</w:t>
      </w:r>
    </w:p>
    <w:p w:rsidR="005340B0" w:rsidRPr="00B74F83" w:rsidRDefault="005340B0" w:rsidP="005340B0">
      <w:pPr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lastRenderedPageBreak/>
        <w:t>Уважай старика: сам будешь стар.</w:t>
      </w:r>
    </w:p>
    <w:p w:rsidR="005340B0" w:rsidRPr="00B74F83" w:rsidRDefault="005340B0" w:rsidP="00534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(139</w:t>
      </w:r>
      <w:r w:rsidRPr="00B74F83">
        <w:rPr>
          <w:rFonts w:ascii="Times New Roman" w:hAnsi="Times New Roman" w:cs="Times New Roman"/>
          <w:i/>
          <w:iCs/>
          <w:sz w:val="24"/>
          <w:szCs w:val="24"/>
        </w:rPr>
        <w:t xml:space="preserve"> слов</w:t>
      </w:r>
      <w:r w:rsidRPr="00B74F83">
        <w:rPr>
          <w:rFonts w:ascii="Times New Roman" w:hAnsi="Times New Roman" w:cs="Times New Roman"/>
          <w:sz w:val="24"/>
          <w:szCs w:val="24"/>
        </w:rPr>
        <w:t>)</w:t>
      </w:r>
    </w:p>
    <w:p w:rsidR="005340B0" w:rsidRPr="00B74F83" w:rsidRDefault="005340B0" w:rsidP="00534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(</w:t>
      </w:r>
      <w:r w:rsidRPr="00B74F83">
        <w:rPr>
          <w:rFonts w:ascii="Times New Roman" w:hAnsi="Times New Roman" w:cs="Times New Roman"/>
          <w:i/>
          <w:iCs/>
          <w:sz w:val="24"/>
          <w:szCs w:val="24"/>
        </w:rPr>
        <w:t>К.Д. Ушинский</w:t>
      </w:r>
      <w:r w:rsidRPr="00B74F83">
        <w:rPr>
          <w:rFonts w:ascii="Times New Roman" w:hAnsi="Times New Roman" w:cs="Times New Roman"/>
          <w:sz w:val="24"/>
          <w:szCs w:val="24"/>
        </w:rPr>
        <w:t>)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Прочитай текст «Дедушка» К.Д.Ушинского. Выполни задания. Отметь утверждения, соответствующие содержанию прочитанного текста.</w:t>
      </w: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1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Определи персонажей текста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Дедушка, сын, невестка, внук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старик, невестка, внук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дедушка, сын, внук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2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Выбери верное, на твой взгляд, значение слова </w:t>
      </w:r>
      <w:r w:rsidRPr="00B74F83">
        <w:rPr>
          <w:rFonts w:ascii="Times New Roman" w:hAnsi="Times New Roman" w:cs="Times New Roman"/>
          <w:i/>
          <w:iCs/>
          <w:sz w:val="24"/>
          <w:szCs w:val="24"/>
        </w:rPr>
        <w:t>дряхлый</w:t>
      </w:r>
      <w:r w:rsidRPr="00B74F83">
        <w:rPr>
          <w:rFonts w:ascii="Times New Roman" w:hAnsi="Times New Roman" w:cs="Times New Roman"/>
          <w:sz w:val="24"/>
          <w:szCs w:val="24"/>
        </w:rPr>
        <w:t xml:space="preserve"> в данном тексте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Ненужный, использованный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слабый, немощный от старости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В) плохой, скверный. 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3</w:t>
      </w:r>
      <w:r w:rsidRPr="00B74F83">
        <w:rPr>
          <w:rFonts w:ascii="Times New Roman" w:hAnsi="Times New Roman" w:cs="Times New Roman"/>
          <w:sz w:val="24"/>
          <w:szCs w:val="24"/>
        </w:rPr>
        <w:t>. Восстанови с помощью цифр последовательность описания автором немощи дедушки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А) плохо он видел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__Б) руки и ноги у него дрожали от старости; 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В) плохо слышал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4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Почему сын и невестка перестали отца с собой за стол сажать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Они не хотели общаться с отцом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отец стал неаккуратно есть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отец стал их обижать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5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Какие важные человеческие качества обсуждаются в произведении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Любовь к детям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любовь к престарелым родителям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умение уважать старость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6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Выбери из пословиц ту, которая больше других помогает понять главную мысль текста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Любишь кататься – люби и саночки возить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Сделав худо, не жди добра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Относись к своим родителям так, как ты хочешь, чтобы к тебе относились твои дети.</w:t>
      </w: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7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Перечитай диалог дитятка с матерью. Подумай, почему отец и мать переглянулись и покраснели? ________________________________________________________________________________________________________________________________________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8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Почему родители дитятка перестали старика за печь прятать, из деревянной чашки кормить? ________________________________________________________________________________________________________________________________________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9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Выпиши мораль текста. ________________________________________________________________________________________________________________________________________</w:t>
      </w: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10</w:t>
      </w:r>
      <w:r w:rsidRPr="00B74F83">
        <w:rPr>
          <w:rFonts w:ascii="Times New Roman" w:hAnsi="Times New Roman" w:cs="Times New Roman"/>
          <w:sz w:val="24"/>
          <w:szCs w:val="24"/>
        </w:rPr>
        <w:t>. Определи жизненные правила по отношению к старикам в твоей семье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bCs/>
          <w:sz w:val="24"/>
          <w:szCs w:val="24"/>
        </w:rPr>
        <w:t>Правильные ответы к заданиям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1342"/>
        <w:gridCol w:w="1978"/>
        <w:gridCol w:w="3108"/>
      </w:tblGrid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pct"/>
            <w:gridSpan w:val="3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Стало стыдно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pct"/>
            <w:gridSpan w:val="3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Чтобы в старости с ними так не поступили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pct"/>
            <w:gridSpan w:val="3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Последние два предложения</w:t>
            </w:r>
          </w:p>
        </w:tc>
      </w:tr>
      <w:tr w:rsidR="005340B0" w:rsidRPr="00B74F83" w:rsidTr="00B57E58">
        <w:trPr>
          <w:tblCellSpacing w:w="0" w:type="dxa"/>
          <w:jc w:val="center"/>
        </w:trPr>
        <w:tc>
          <w:tcPr>
            <w:tcW w:w="450" w:type="pct"/>
            <w:vAlign w:val="center"/>
          </w:tcPr>
          <w:p w:rsidR="005340B0" w:rsidRPr="00B74F83" w:rsidRDefault="005340B0" w:rsidP="00B57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pct"/>
            <w:gridSpan w:val="3"/>
            <w:vAlign w:val="center"/>
          </w:tcPr>
          <w:p w:rsidR="005340B0" w:rsidRPr="00B74F83" w:rsidRDefault="005340B0" w:rsidP="00B5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340B0" w:rsidRPr="00B74F83" w:rsidRDefault="005340B0" w:rsidP="005340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B0" w:rsidRPr="00B74F83" w:rsidRDefault="005340B0" w:rsidP="005340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:rsidR="005340B0" w:rsidRPr="00B74F83" w:rsidRDefault="005340B0" w:rsidP="005340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Храбрый мальчик</w:t>
      </w: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(Дагестанская народная сказка)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Жил-был мальчик. Пошёл он в лес. Гулял-гулял и заблудился. А было это высоко в горах. Искал-искал дорогу и устал. Сломил он себе крепкую палку и дальше пошёл. Шёл-шёл и лёг под куст отдохнуть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от он лёг отдохнуть и видит: по большому дереву громадная змея ползёт. А на дереве гнездо, а в гнезде птенцы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Как увидели птенцы змею, закричали они, заплакали: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Помогите! Помогите!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Но никто не пришёл к ним на помощь. А змея шипит, пасть разинула, язык высунула. Лезет всё выше, подползает всё ближе..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Мальчик сперва очень испугался, а потом пожалел птенцов, взял свою крепкую палку, размахнулся и ударил змею. Она развернулась, опять свернулась да как прыгнет на мальчика. Змея и мальчик бились очень долго, но мальчик победил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Он бросил птенцам змеиное мясо, а сам опять лёг под куст и уснул, потому что очень устал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друг зашумел лес от ветра, ночные звери в норы попрятались, звёзды тучами укрылись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Это, широко махая своими могучими крылами, прилетела чудо-птица к своим птенцам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Увидела она мальчика, страшным клёкотом заклекотала: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Ччеловекк, ччеловекк! Рразорву еггго!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Мама, мама, – заплакали птенцы, – этот человек змею убил, нас накормил!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Тогда чудо-птица опустилась на землю и распростёрла над мальчиком своё широкое крыло, чтобы ни ветер, ни дождь ему спать не мешали.</w:t>
      </w:r>
    </w:p>
    <w:p w:rsidR="005340B0" w:rsidRPr="00B74F83" w:rsidRDefault="005340B0" w:rsidP="005340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Утром храбрый мальчик проснулся, увидел над собой большое крыло и заплакал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Не бойся, – сказала ему чудо-птица. – Ты моих детей спас, я для тебя теперь что хочешь сделаю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Отнеси меня домой, – попросил мальчик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– Садись ко мне на спину, обними за шею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lastRenderedPageBreak/>
        <w:t>И чудо-птица подняла мальчика высоко, унесла далеко и опустила на крышу его родного дома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 xml:space="preserve">– Будь всегда таким, как сейчас, – сказала она, улетая. </w:t>
      </w:r>
    </w:p>
    <w:p w:rsidR="005340B0" w:rsidRPr="00B74F83" w:rsidRDefault="005340B0" w:rsidP="00534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(268</w:t>
      </w:r>
      <w:r w:rsidRPr="00B74F83">
        <w:rPr>
          <w:rFonts w:ascii="Times New Roman" w:hAnsi="Times New Roman" w:cs="Times New Roman"/>
          <w:i/>
          <w:iCs/>
          <w:sz w:val="24"/>
          <w:szCs w:val="24"/>
        </w:rPr>
        <w:t xml:space="preserve"> слов</w:t>
      </w:r>
      <w:r w:rsidRPr="00B74F83">
        <w:rPr>
          <w:rFonts w:ascii="Times New Roman" w:hAnsi="Times New Roman" w:cs="Times New Roman"/>
          <w:sz w:val="24"/>
          <w:szCs w:val="24"/>
        </w:rPr>
        <w:t>)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Часть - А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1.</w:t>
      </w:r>
      <w:r w:rsidRPr="00B74F83">
        <w:rPr>
          <w:rFonts w:ascii="Times New Roman" w:hAnsi="Times New Roman" w:cs="Times New Roman"/>
          <w:sz w:val="24"/>
          <w:szCs w:val="24"/>
        </w:rPr>
        <w:t xml:space="preserve"> С какой целью мальчик отправился в лес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Погулять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набрать грибов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увидеть чудо-птицу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2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Почему закричали, заплакали птенцы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Увидели змею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испугались мальчика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соскучились по матери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3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Восстанови с помощью цифр последовательность действий мальчика после встречи со змеей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а) пожалел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б) ударил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в) испугался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4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В какое время суток прилетела чудо-птица к своим птенцам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Днем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утром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вечером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г) ночью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5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Каким словом охарактеризовал автор мальчика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храбрый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смелый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сильный.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6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Как ты думаешь, к какому жанру можно отнести это произведение?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а) сказка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б) рассказ;</w:t>
      </w: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в) басня.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Часть - В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74F83">
        <w:rPr>
          <w:rFonts w:ascii="Times New Roman" w:hAnsi="Times New Roman" w:cs="Times New Roman"/>
          <w:sz w:val="24"/>
          <w:szCs w:val="24"/>
        </w:rPr>
        <w:t xml:space="preserve">Подумай и озаглавь текст 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8.</w:t>
      </w:r>
      <w:r w:rsidRPr="00B74F83">
        <w:rPr>
          <w:rFonts w:ascii="Times New Roman" w:hAnsi="Times New Roman" w:cs="Times New Roman"/>
          <w:sz w:val="24"/>
          <w:szCs w:val="24"/>
        </w:rPr>
        <w:t xml:space="preserve"> Почему мальчик устал?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9</w:t>
      </w:r>
      <w:r w:rsidRPr="00B74F83">
        <w:rPr>
          <w:rFonts w:ascii="Times New Roman" w:hAnsi="Times New Roman" w:cs="Times New Roman"/>
          <w:sz w:val="24"/>
          <w:szCs w:val="24"/>
        </w:rPr>
        <w:t>. Какой наказ дала чудо-птица мальчику?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340B0" w:rsidRPr="00B74F83" w:rsidRDefault="005340B0" w:rsidP="005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340B0" w:rsidRPr="00B74F83" w:rsidRDefault="005340B0" w:rsidP="005340B0">
      <w:pPr>
        <w:tabs>
          <w:tab w:val="left" w:pos="3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B0" w:rsidRPr="00B74F83" w:rsidRDefault="005340B0" w:rsidP="005340B0">
      <w:pPr>
        <w:tabs>
          <w:tab w:val="left" w:pos="3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Часть –  С</w:t>
      </w:r>
    </w:p>
    <w:p w:rsidR="005340B0" w:rsidRPr="00B74F83" w:rsidRDefault="005340B0" w:rsidP="005340B0">
      <w:pPr>
        <w:tabs>
          <w:tab w:val="left" w:pos="317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10.</w:t>
      </w:r>
      <w:r w:rsidRPr="00B74F83">
        <w:rPr>
          <w:rFonts w:ascii="Times New Roman" w:hAnsi="Times New Roman" w:cs="Times New Roman"/>
          <w:sz w:val="24"/>
          <w:szCs w:val="24"/>
        </w:rPr>
        <w:t xml:space="preserve"> </w:t>
      </w:r>
      <w:r w:rsidRPr="00B74F83">
        <w:rPr>
          <w:rFonts w:ascii="Times New Roman" w:hAnsi="Times New Roman" w:cs="Times New Roman"/>
          <w:color w:val="000000"/>
          <w:sz w:val="24"/>
          <w:szCs w:val="24"/>
        </w:rPr>
        <w:t>Понравилось ли тебе  это  произведение  и  чем?</w:t>
      </w:r>
    </w:p>
    <w:p w:rsidR="005340B0" w:rsidRPr="00B74F83" w:rsidRDefault="005340B0" w:rsidP="005340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340B0" w:rsidRPr="00B74F83" w:rsidRDefault="005340B0" w:rsidP="005340B0">
      <w:pPr>
        <w:tabs>
          <w:tab w:val="left" w:pos="3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5340B0" w:rsidRPr="00B74F83" w:rsidRDefault="005340B0" w:rsidP="005340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0B0" w:rsidRPr="0033791B" w:rsidRDefault="005340B0" w:rsidP="005340B0">
      <w:pPr>
        <w:spacing w:after="0"/>
        <w:jc w:val="center"/>
        <w:rPr>
          <w:rFonts w:ascii="Times New Roman" w:hAnsi="Times New Roman" w:cs="Times New Roman"/>
        </w:rPr>
      </w:pPr>
      <w:r w:rsidRPr="0033791B">
        <w:rPr>
          <w:rFonts w:ascii="Times New Roman" w:hAnsi="Times New Roman" w:cs="Times New Roman"/>
          <w:b/>
          <w:bCs/>
        </w:rPr>
        <w:lastRenderedPageBreak/>
        <w:t>Правильные ответы к заданиям</w:t>
      </w:r>
    </w:p>
    <w:p w:rsidR="005340B0" w:rsidRPr="0033791B" w:rsidRDefault="005340B0" w:rsidP="005340B0">
      <w:pPr>
        <w:spacing w:after="0"/>
        <w:ind w:right="-285"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5920" w:type="dxa"/>
        <w:tblLook w:val="04A0" w:firstRow="1" w:lastRow="0" w:firstColumn="1" w:lastColumn="0" w:noHBand="0" w:noVBand="1"/>
      </w:tblPr>
      <w:tblGrid>
        <w:gridCol w:w="1101"/>
        <w:gridCol w:w="4819"/>
      </w:tblGrid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А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А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 xml:space="preserve">В, А,Б 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Г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А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А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Свободный ответ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 xml:space="preserve">Искал </w:t>
            </w:r>
            <w:proofErr w:type="spellStart"/>
            <w:r w:rsidRPr="0033791B">
              <w:rPr>
                <w:rFonts w:ascii="Times New Roman" w:hAnsi="Times New Roman" w:cs="Times New Roman"/>
              </w:rPr>
              <w:t>искал</w:t>
            </w:r>
            <w:proofErr w:type="spellEnd"/>
            <w:r w:rsidRPr="0033791B">
              <w:rPr>
                <w:rFonts w:ascii="Times New Roman" w:hAnsi="Times New Roman" w:cs="Times New Roman"/>
              </w:rPr>
              <w:t xml:space="preserve"> дорогу и устал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«Будь всегда таким, как сейчас»</w:t>
            </w:r>
          </w:p>
        </w:tc>
      </w:tr>
      <w:tr w:rsidR="0033791B" w:rsidRPr="0033791B" w:rsidTr="0033791B">
        <w:tc>
          <w:tcPr>
            <w:tcW w:w="1101" w:type="dxa"/>
          </w:tcPr>
          <w:p w:rsidR="0033791B" w:rsidRPr="0033791B" w:rsidRDefault="0033791B" w:rsidP="0033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9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19" w:type="dxa"/>
          </w:tcPr>
          <w:p w:rsidR="0033791B" w:rsidRPr="0033791B" w:rsidRDefault="0033791B" w:rsidP="00BC7227">
            <w:pPr>
              <w:rPr>
                <w:rFonts w:ascii="Times New Roman" w:hAnsi="Times New Roman" w:cs="Times New Roman"/>
              </w:rPr>
            </w:pPr>
            <w:r w:rsidRPr="0033791B">
              <w:rPr>
                <w:rFonts w:ascii="Times New Roman" w:hAnsi="Times New Roman" w:cs="Times New Roman"/>
              </w:rPr>
              <w:t>Свободный ответ</w:t>
            </w:r>
          </w:p>
        </w:tc>
      </w:tr>
    </w:tbl>
    <w:p w:rsidR="0033791B" w:rsidRDefault="0033791B" w:rsidP="003379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3791B" w:rsidSect="005340B0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E18FC"/>
    <w:multiLevelType w:val="hybridMultilevel"/>
    <w:tmpl w:val="63A0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B0"/>
    <w:rsid w:val="001A50D0"/>
    <w:rsid w:val="0033791B"/>
    <w:rsid w:val="005340B0"/>
    <w:rsid w:val="006C4B4B"/>
    <w:rsid w:val="00A12F82"/>
    <w:rsid w:val="00B74F83"/>
    <w:rsid w:val="00F4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935AD-E0CA-4313-ACC3-E88D5D86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7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3">
    <w:name w:val="Table Grid"/>
    <w:basedOn w:val="a1"/>
    <w:uiPriority w:val="59"/>
    <w:rsid w:val="00337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9B6A-9DFC-4053-8956-30E8F71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Нина Петровна</dc:creator>
  <cp:keywords/>
  <dc:description/>
  <cp:lastModifiedBy>Пользователь</cp:lastModifiedBy>
  <cp:revision>2</cp:revision>
  <dcterms:created xsi:type="dcterms:W3CDTF">2023-05-12T15:08:00Z</dcterms:created>
  <dcterms:modified xsi:type="dcterms:W3CDTF">2023-05-12T15:08:00Z</dcterms:modified>
</cp:coreProperties>
</file>